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CA" w:rsidRPr="00E00BCA" w:rsidRDefault="00E00BCA" w:rsidP="00E00BCA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vertAlign w:val="superscript"/>
          <w:lang w:val="en-US"/>
        </w:rPr>
        <w:pict>
          <v:group id="_x0000_s2054" style="position:absolute;margin-left:-2.55pt;margin-top:-19.35pt;width:492pt;height:45.75pt;z-index:251662336" coordorigin="771,576" coordsize="9840,9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51" type="#_x0000_t32" style="position:absolute;left:771;top:1491;width:9840;height:0;visibility:visible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" strokecolor="#5a5a5a [2109]" strokeweight="2pt"/>
            <v:rect id="Rectangle 3" o:spid="_x0000_s2052" style="position:absolute;left:1149;top:576;width:3118;height:765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" stroked="f">
              <v:fill r:id="rId8" o:title="" recolor="t" rotate="t" type="frame"/>
            </v:rect>
            <v:rect id="Rectangle 4" o:spid="_x0000_s2053" style="position:absolute;left:7720;top:649;width:2648;height:67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" stroked="f">
              <v:fill r:id="rId9" o:title="" recolor="t" rotate="t" type="frame"/>
              <o:lock v:ext="edit" aspectratio="t"/>
            </v:rect>
          </v:group>
        </w:pict>
      </w:r>
      <w:r w:rsidRPr="00E00BCA">
        <w:rPr>
          <w:rStyle w:val="FootnoteReference"/>
          <w:rFonts w:ascii="Times New Roman" w:hAnsi="Times New Roman" w:cs="Times New Roman"/>
          <w:b/>
          <w:color w:val="FFFFFF" w:themeColor="background1"/>
          <w:sz w:val="28"/>
          <w:szCs w:val="28"/>
          <w:lang w:val="ro-RO"/>
        </w:rPr>
        <w:footnoteReference w:id="2"/>
      </w:r>
    </w:p>
    <w:p w:rsidR="00E00BCA" w:rsidRDefault="00E00BCA" w:rsidP="003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00BCA" w:rsidRDefault="00E00BCA" w:rsidP="003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4417A" w:rsidRPr="00800244" w:rsidRDefault="0034417A" w:rsidP="003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02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Numărul persoanelor din Școala Gimnazială Nr.18 Baia Mare </w:t>
      </w:r>
    </w:p>
    <w:p w:rsidR="0034417A" w:rsidRPr="00800244" w:rsidRDefault="0034417A" w:rsidP="003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02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vaccinate împotriva Covid-19 cu cel puțin o doză, </w:t>
      </w:r>
    </w:p>
    <w:p w:rsidR="0034417A" w:rsidRPr="00800244" w:rsidRDefault="0034417A" w:rsidP="003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0244">
        <w:rPr>
          <w:rFonts w:ascii="Times New Roman" w:hAnsi="Times New Roman" w:cs="Times New Roman"/>
          <w:b/>
          <w:sz w:val="28"/>
          <w:szCs w:val="28"/>
          <w:lang w:val="ro-RO"/>
        </w:rPr>
        <w:t>precum și ponderea personalului vaccinat</w:t>
      </w:r>
    </w:p>
    <w:p w:rsidR="0034417A" w:rsidRPr="00800244" w:rsidRDefault="00DA6E57" w:rsidP="00344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="0081753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136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anuarie </w:t>
      </w:r>
      <w:r w:rsidR="0034417A" w:rsidRPr="00800244">
        <w:rPr>
          <w:rFonts w:ascii="Times New Roman" w:hAnsi="Times New Roman" w:cs="Times New Roman"/>
          <w:b/>
          <w:sz w:val="28"/>
          <w:szCs w:val="28"/>
          <w:lang w:val="ro-RO"/>
        </w:rPr>
        <w:t>202</w:t>
      </w:r>
      <w:r w:rsidR="00813681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</w:p>
    <w:p w:rsidR="00612C03" w:rsidRDefault="00612C03" w:rsidP="00612C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11301" w:rsidRPr="00612C03" w:rsidRDefault="00511301" w:rsidP="00612C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00CBF" w:rsidRPr="00800244" w:rsidRDefault="0034417A" w:rsidP="000656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00244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D900CA" w:rsidRPr="00800244">
        <w:rPr>
          <w:rFonts w:ascii="Times New Roman" w:hAnsi="Times New Roman" w:cs="Times New Roman"/>
          <w:b/>
          <w:sz w:val="28"/>
          <w:szCs w:val="28"/>
          <w:lang w:val="ro-RO"/>
        </w:rPr>
        <w:t>adre didactice</w:t>
      </w:r>
      <w:r w:rsidR="006521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544B4">
        <w:rPr>
          <w:rFonts w:ascii="Times New Roman" w:hAnsi="Times New Roman" w:cs="Times New Roman"/>
          <w:sz w:val="28"/>
          <w:szCs w:val="28"/>
          <w:lang w:val="ro-RO"/>
        </w:rPr>
        <w:t>– total persoane care</w:t>
      </w:r>
      <w:r w:rsidR="00DA6E57">
        <w:rPr>
          <w:rFonts w:ascii="Times New Roman" w:hAnsi="Times New Roman" w:cs="Times New Roman"/>
          <w:sz w:val="28"/>
          <w:szCs w:val="28"/>
          <w:lang w:val="ro-RO"/>
        </w:rPr>
        <w:t xml:space="preserve"> desfășoară activități cu elevii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7544B4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A6E57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din care </w:t>
      </w:r>
      <w:r w:rsidR="0092014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395FE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652160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persoane 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>sunt vaccinate cu cel puțin o doză împotriva Covid-19. Ponderea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de vaccinare  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raportată la numărul 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>cadre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didactice 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este de </w:t>
      </w:r>
      <w:r w:rsidR="00395FEF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B460E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395FEF">
        <w:rPr>
          <w:rFonts w:ascii="Times New Roman" w:hAnsi="Times New Roman" w:cs="Times New Roman"/>
          <w:sz w:val="28"/>
          <w:szCs w:val="28"/>
          <w:lang w:val="ro-RO"/>
        </w:rPr>
        <w:t>,42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>%.</w:t>
      </w:r>
    </w:p>
    <w:p w:rsidR="00D900CA" w:rsidRPr="00800244" w:rsidRDefault="0034417A" w:rsidP="000656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00244">
        <w:rPr>
          <w:rFonts w:ascii="Times New Roman" w:hAnsi="Times New Roman" w:cs="Times New Roman"/>
          <w:b/>
          <w:sz w:val="28"/>
          <w:szCs w:val="28"/>
          <w:lang w:val="ro-RO"/>
        </w:rPr>
        <w:t>Personal didactic auxiliar</w:t>
      </w:r>
      <w:r w:rsidR="006521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5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din care 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2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persoane sunt 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>vaccinat</w:t>
      </w:r>
      <w:r w:rsidR="000B3E3A" w:rsidRPr="00800244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cu cel puțin o doză împotriva Covid-19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>. Ponderea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de vaccinare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raportată la 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>personal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6521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didactic 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auxiliar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este de </w:t>
      </w:r>
      <w:r w:rsidR="00D900CA" w:rsidRPr="00800244">
        <w:rPr>
          <w:rFonts w:ascii="Times New Roman" w:hAnsi="Times New Roman" w:cs="Times New Roman"/>
          <w:sz w:val="28"/>
          <w:szCs w:val="28"/>
          <w:lang w:val="ro-RO"/>
        </w:rPr>
        <w:t>40%.</w:t>
      </w:r>
    </w:p>
    <w:p w:rsidR="00D900CA" w:rsidRDefault="00D900CA" w:rsidP="000656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00244">
        <w:rPr>
          <w:rFonts w:ascii="Times New Roman" w:hAnsi="Times New Roman" w:cs="Times New Roman"/>
          <w:b/>
          <w:sz w:val="28"/>
          <w:szCs w:val="28"/>
          <w:lang w:val="ro-RO"/>
        </w:rPr>
        <w:t>Personal nedidactic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– 4, 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>1 persoană este vaccinată cu cel puțin o doză împotriva Covid-19. Ponderea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 de vaccinare </w:t>
      </w:r>
      <w:r w:rsidR="0006567C" w:rsidRPr="00800244">
        <w:rPr>
          <w:rFonts w:ascii="Times New Roman" w:hAnsi="Times New Roman" w:cs="Times New Roman"/>
          <w:sz w:val="28"/>
          <w:szCs w:val="28"/>
          <w:lang w:val="ro-RO"/>
        </w:rPr>
        <w:t xml:space="preserve">raportată la personalul nedidactic este de </w:t>
      </w:r>
      <w:r w:rsidRPr="00800244">
        <w:rPr>
          <w:rFonts w:ascii="Times New Roman" w:hAnsi="Times New Roman" w:cs="Times New Roman"/>
          <w:sz w:val="28"/>
          <w:szCs w:val="28"/>
          <w:lang w:val="ro-RO"/>
        </w:rPr>
        <w:t>25%.</w:t>
      </w:r>
    </w:p>
    <w:p w:rsidR="00732863" w:rsidRPr="00800244" w:rsidRDefault="00732863" w:rsidP="0073286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5D0D" w:rsidRDefault="004E0533" w:rsidP="00800244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Numărul persoanelor din Școala Gimnazială </w:t>
      </w:r>
      <w:r w:rsidR="0006567C" w:rsidRPr="0080024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Nr.18 Baia Mare</w:t>
      </w:r>
      <w:r w:rsidR="006521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06567C" w:rsidRPr="00800244">
        <w:rPr>
          <w:rFonts w:ascii="Times New Roman" w:hAnsi="Times New Roman" w:cs="Times New Roman"/>
          <w:i/>
          <w:sz w:val="28"/>
          <w:szCs w:val="28"/>
          <w:lang w:val="ro-RO"/>
        </w:rPr>
        <w:t xml:space="preserve">– </w:t>
      </w:r>
      <w:r w:rsidR="007544B4">
        <w:rPr>
          <w:rFonts w:ascii="Times New Roman" w:hAnsi="Times New Roman" w:cs="Times New Roman"/>
          <w:i/>
          <w:sz w:val="28"/>
          <w:szCs w:val="28"/>
          <w:lang w:val="ro-RO"/>
        </w:rPr>
        <w:t>4</w:t>
      </w:r>
      <w:r w:rsidR="00DA6E57">
        <w:rPr>
          <w:rFonts w:ascii="Times New Roman" w:hAnsi="Times New Roman" w:cs="Times New Roman"/>
          <w:i/>
          <w:sz w:val="28"/>
          <w:szCs w:val="28"/>
          <w:lang w:val="ro-RO"/>
        </w:rPr>
        <w:t>7</w:t>
      </w:r>
      <w:r w:rsidR="0006567C" w:rsidRPr="00800244">
        <w:rPr>
          <w:rFonts w:ascii="Times New Roman" w:hAnsi="Times New Roman" w:cs="Times New Roman"/>
          <w:i/>
          <w:sz w:val="28"/>
          <w:szCs w:val="28"/>
          <w:lang w:val="ro-RO"/>
        </w:rPr>
        <w:t>,</w:t>
      </w:r>
      <w:r w:rsidR="00D900CA" w:rsidRPr="00800244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in care </w:t>
      </w:r>
      <w:r w:rsidR="00395FEF">
        <w:rPr>
          <w:rFonts w:ascii="Times New Roman" w:hAnsi="Times New Roman" w:cs="Times New Roman"/>
          <w:i/>
          <w:sz w:val="28"/>
          <w:szCs w:val="28"/>
          <w:lang w:val="ro-RO"/>
        </w:rPr>
        <w:t>29</w:t>
      </w:r>
      <w:r w:rsidR="0065216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persoane sunt vaccinate </w:t>
      </w:r>
      <w:r w:rsidR="0006567C" w:rsidRPr="00800244">
        <w:rPr>
          <w:rFonts w:ascii="Times New Roman" w:hAnsi="Times New Roman" w:cs="Times New Roman"/>
          <w:i/>
          <w:sz w:val="28"/>
          <w:szCs w:val="28"/>
          <w:lang w:val="ro-RO"/>
        </w:rPr>
        <w:t xml:space="preserve">cu cel puțin o doză împotriva Covid-19. Ponderea </w:t>
      </w:r>
      <w:r w:rsidR="000B3E3A" w:rsidRPr="00800244">
        <w:rPr>
          <w:rFonts w:ascii="Times New Roman" w:hAnsi="Times New Roman" w:cs="Times New Roman"/>
          <w:i/>
          <w:sz w:val="28"/>
          <w:szCs w:val="28"/>
          <w:lang w:val="ro-RO"/>
        </w:rPr>
        <w:t xml:space="preserve">de vaccinare pe unitate </w:t>
      </w:r>
      <w:r w:rsidR="0006567C" w:rsidRPr="00800244">
        <w:rPr>
          <w:rFonts w:ascii="Times New Roman" w:hAnsi="Times New Roman" w:cs="Times New Roman"/>
          <w:i/>
          <w:sz w:val="28"/>
          <w:szCs w:val="28"/>
          <w:lang w:val="ro-RO"/>
        </w:rPr>
        <w:t xml:space="preserve">este de </w:t>
      </w:r>
      <w:r w:rsidR="000B3E3A" w:rsidRPr="00800244">
        <w:rPr>
          <w:rFonts w:ascii="Times New Roman" w:hAnsi="Times New Roman" w:cs="Times New Roman"/>
          <w:i/>
          <w:sz w:val="28"/>
          <w:szCs w:val="28"/>
          <w:lang w:val="ro-RO"/>
        </w:rPr>
        <w:t>6</w:t>
      </w:r>
      <w:r w:rsidR="00395FEF">
        <w:rPr>
          <w:rFonts w:ascii="Times New Roman" w:hAnsi="Times New Roman" w:cs="Times New Roman"/>
          <w:i/>
          <w:sz w:val="28"/>
          <w:szCs w:val="28"/>
          <w:lang w:val="ro-RO"/>
        </w:rPr>
        <w:t>1</w:t>
      </w:r>
      <w:r w:rsidR="000B3E3A" w:rsidRPr="00800244">
        <w:rPr>
          <w:rFonts w:ascii="Times New Roman" w:hAnsi="Times New Roman" w:cs="Times New Roman"/>
          <w:i/>
          <w:sz w:val="28"/>
          <w:szCs w:val="28"/>
          <w:lang w:val="ro-RO"/>
        </w:rPr>
        <w:t>,</w:t>
      </w:r>
      <w:r w:rsidR="00395FEF">
        <w:rPr>
          <w:rFonts w:ascii="Times New Roman" w:hAnsi="Times New Roman" w:cs="Times New Roman"/>
          <w:i/>
          <w:sz w:val="28"/>
          <w:szCs w:val="28"/>
          <w:lang w:val="ro-RO"/>
        </w:rPr>
        <w:t>70</w:t>
      </w:r>
      <w:r w:rsidR="000B3E3A" w:rsidRPr="00800244">
        <w:rPr>
          <w:rFonts w:ascii="Times New Roman" w:hAnsi="Times New Roman" w:cs="Times New Roman"/>
          <w:i/>
          <w:sz w:val="28"/>
          <w:szCs w:val="28"/>
          <w:lang w:val="ro-RO"/>
        </w:rPr>
        <w:t>%</w:t>
      </w:r>
      <w:r w:rsidR="00C65D27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</w:p>
    <w:p w:rsidR="00EB5D0D" w:rsidRPr="00EB5D0D" w:rsidRDefault="00EB5D0D" w:rsidP="00EB5D0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B5D0D" w:rsidRPr="00EB5D0D" w:rsidRDefault="00EB5D0D" w:rsidP="00EB5D0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B5D0D" w:rsidRPr="00EB5D0D" w:rsidRDefault="00EB5D0D" w:rsidP="00EB5D0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B5D0D" w:rsidRPr="00EB5D0D" w:rsidRDefault="00EB5D0D" w:rsidP="00EB5D0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B5D0D" w:rsidRDefault="00EB5D0D" w:rsidP="00EB5D0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409AE" w:rsidRPr="00EB5D0D" w:rsidRDefault="00EB5D0D" w:rsidP="00EB5D0D">
      <w:pPr>
        <w:tabs>
          <w:tab w:val="left" w:pos="6576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F409AE" w:rsidRPr="00EB5D0D" w:rsidSect="00E00BCA"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96" w:rsidRDefault="00073A96" w:rsidP="00F409AE">
      <w:pPr>
        <w:spacing w:after="0" w:line="240" w:lineRule="auto"/>
      </w:pPr>
      <w:r>
        <w:separator/>
      </w:r>
    </w:p>
  </w:endnote>
  <w:endnote w:type="continuationSeparator" w:id="1">
    <w:p w:rsidR="00073A96" w:rsidRDefault="00073A96" w:rsidP="00F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96" w:rsidRDefault="00073A96" w:rsidP="00F409AE">
      <w:pPr>
        <w:spacing w:after="0" w:line="240" w:lineRule="auto"/>
      </w:pPr>
      <w:r>
        <w:separator/>
      </w:r>
    </w:p>
  </w:footnote>
  <w:footnote w:type="continuationSeparator" w:id="1">
    <w:p w:rsidR="00073A96" w:rsidRDefault="00073A96" w:rsidP="00F409AE">
      <w:pPr>
        <w:spacing w:after="0" w:line="240" w:lineRule="auto"/>
      </w:pPr>
      <w:r>
        <w:continuationSeparator/>
      </w:r>
    </w:p>
  </w:footnote>
  <w:footnote w:id="2">
    <w:p w:rsidR="00EE1887" w:rsidRDefault="00E00BCA">
      <w:pPr>
        <w:pStyle w:val="FootnoteText"/>
        <w:rPr>
          <w:rFonts w:ascii="Times New Roman" w:eastAsia="Calibri" w:hAnsi="Times New Roman" w:cs="Times New Roman"/>
          <w:sz w:val="22"/>
          <w:szCs w:val="22"/>
          <w:lang w:val="ro-RO"/>
        </w:rPr>
      </w:pPr>
      <w:r w:rsidRPr="00EE1887">
        <w:rPr>
          <w:rStyle w:val="FootnoteReference"/>
          <w:rFonts w:ascii="Times New Roman" w:hAnsi="Times New Roman" w:cs="Times New Roman"/>
          <w:color w:val="FFFFFF" w:themeColor="background1"/>
          <w:sz w:val="22"/>
          <w:szCs w:val="22"/>
        </w:rPr>
        <w:footnoteRef/>
      </w:r>
      <w:r w:rsidRPr="00EE1887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r w:rsidRPr="00EE1887"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România </w:t>
      </w:r>
      <w:r w:rsidR="00504BF9">
        <w:rPr>
          <w:rFonts w:ascii="Times New Roman" w:eastAsia="Calibri" w:hAnsi="Times New Roman" w:cs="Times New Roman"/>
          <w:sz w:val="22"/>
          <w:szCs w:val="22"/>
          <w:lang w:val="ro-RO"/>
        </w:rPr>
        <w:t>–</w:t>
      </w:r>
      <w:r w:rsidRPr="00EE1887"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 Maramureş</w:t>
      </w:r>
      <w:r w:rsidR="00504BF9">
        <w:rPr>
          <w:rFonts w:ascii="Times New Roman" w:eastAsia="Calibri" w:hAnsi="Times New Roman" w:cs="Times New Roman"/>
          <w:sz w:val="22"/>
          <w:szCs w:val="22"/>
          <w:lang w:val="ro-RO"/>
        </w:rPr>
        <w:t>.</w:t>
      </w:r>
      <w:r w:rsidRPr="00EE1887"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 Baia Mare, str. Al</w:t>
      </w:r>
      <w:r w:rsidR="002C55C1">
        <w:rPr>
          <w:rFonts w:ascii="Times New Roman" w:eastAsia="Calibri" w:hAnsi="Times New Roman" w:cs="Times New Roman"/>
          <w:sz w:val="22"/>
          <w:szCs w:val="22"/>
          <w:lang w:val="ro-RO"/>
        </w:rPr>
        <w:t>eea Filaturii, nr. 2, CP 430011</w:t>
      </w:r>
      <w:r w:rsidRPr="00EE1887"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 </w:t>
      </w:r>
    </w:p>
    <w:p w:rsidR="00E00BCA" w:rsidRPr="00EE1887" w:rsidRDefault="00EE1887">
      <w:pPr>
        <w:pStyle w:val="FootnoteTex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  </w:t>
      </w:r>
      <w:r w:rsidR="00E00BCA" w:rsidRPr="00EE1887">
        <w:rPr>
          <w:rFonts w:ascii="Times New Roman" w:eastAsia="Calibri" w:hAnsi="Times New Roman" w:cs="Times New Roman"/>
          <w:sz w:val="22"/>
          <w:szCs w:val="22"/>
          <w:lang w:val="ro-RO"/>
        </w:rPr>
        <w:t xml:space="preserve">Tel./Fax. +40.262.274.176, </w:t>
      </w:r>
      <w:hyperlink r:id="rId1" w:history="1">
        <w:r w:rsidR="001E2630" w:rsidRPr="00EE1887">
          <w:rPr>
            <w:rStyle w:val="Hyperlink"/>
            <w:rFonts w:ascii="Times New Roman" w:hAnsi="Times New Roman" w:cs="Times New Roman"/>
            <w:sz w:val="22"/>
            <w:szCs w:val="22"/>
          </w:rPr>
          <w:t>www.scoala18baiamare.ro</w:t>
        </w:r>
      </w:hyperlink>
      <w:r w:rsidR="001E2630">
        <w:rPr>
          <w:rFonts w:ascii="Times New Roman" w:hAnsi="Times New Roman" w:cs="Times New Roman"/>
          <w:sz w:val="22"/>
          <w:szCs w:val="22"/>
        </w:rPr>
        <w:t xml:space="preserve">, </w:t>
      </w:r>
      <w:hyperlink r:id="rId2" w:history="1">
        <w:r w:rsidR="00E00BCA" w:rsidRPr="00EE1887">
          <w:rPr>
            <w:rStyle w:val="Hyperlink"/>
            <w:rFonts w:ascii="Times New Roman" w:eastAsia="Calibri" w:hAnsi="Times New Roman" w:cs="Times New Roman"/>
            <w:sz w:val="22"/>
            <w:szCs w:val="22"/>
            <w:lang w:val="ro-RO"/>
          </w:rPr>
          <w:t>scoala18bm@yahoo.co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F43"/>
    <w:multiLevelType w:val="hybridMultilevel"/>
    <w:tmpl w:val="4FC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13623"/>
    <w:rsid w:val="00042502"/>
    <w:rsid w:val="0006567C"/>
    <w:rsid w:val="00073A96"/>
    <w:rsid w:val="000B3E3A"/>
    <w:rsid w:val="000B4A6E"/>
    <w:rsid w:val="00193362"/>
    <w:rsid w:val="001E2630"/>
    <w:rsid w:val="00200EFA"/>
    <w:rsid w:val="00277D6F"/>
    <w:rsid w:val="002C55C1"/>
    <w:rsid w:val="0034417A"/>
    <w:rsid w:val="00395FEF"/>
    <w:rsid w:val="00425D36"/>
    <w:rsid w:val="00442AF6"/>
    <w:rsid w:val="00493897"/>
    <w:rsid w:val="004E0533"/>
    <w:rsid w:val="00504BF9"/>
    <w:rsid w:val="00511301"/>
    <w:rsid w:val="00513623"/>
    <w:rsid w:val="00540047"/>
    <w:rsid w:val="00540D40"/>
    <w:rsid w:val="00590969"/>
    <w:rsid w:val="00594E58"/>
    <w:rsid w:val="00612C03"/>
    <w:rsid w:val="00621CC5"/>
    <w:rsid w:val="00652160"/>
    <w:rsid w:val="00672C33"/>
    <w:rsid w:val="0067367C"/>
    <w:rsid w:val="00691273"/>
    <w:rsid w:val="006E6ABB"/>
    <w:rsid w:val="00732863"/>
    <w:rsid w:val="00742E6D"/>
    <w:rsid w:val="007544B4"/>
    <w:rsid w:val="007935E7"/>
    <w:rsid w:val="007B636B"/>
    <w:rsid w:val="00800244"/>
    <w:rsid w:val="00813681"/>
    <w:rsid w:val="00817536"/>
    <w:rsid w:val="008A6A5B"/>
    <w:rsid w:val="0092014D"/>
    <w:rsid w:val="00A7298B"/>
    <w:rsid w:val="00AA7484"/>
    <w:rsid w:val="00B460EA"/>
    <w:rsid w:val="00B653CD"/>
    <w:rsid w:val="00B87632"/>
    <w:rsid w:val="00C65D27"/>
    <w:rsid w:val="00C86041"/>
    <w:rsid w:val="00D900CA"/>
    <w:rsid w:val="00DA6E57"/>
    <w:rsid w:val="00E00BCA"/>
    <w:rsid w:val="00E00CBF"/>
    <w:rsid w:val="00E55916"/>
    <w:rsid w:val="00EB5D0D"/>
    <w:rsid w:val="00EE1887"/>
    <w:rsid w:val="00EE3D01"/>
    <w:rsid w:val="00F4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AutoShape 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AE"/>
  </w:style>
  <w:style w:type="paragraph" w:styleId="Footer">
    <w:name w:val="footer"/>
    <w:basedOn w:val="Normal"/>
    <w:link w:val="FooterChar"/>
    <w:unhideWhenUsed/>
    <w:rsid w:val="00F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AE"/>
  </w:style>
  <w:style w:type="paragraph" w:styleId="BalloonText">
    <w:name w:val="Balloon Text"/>
    <w:basedOn w:val="Normal"/>
    <w:link w:val="BalloonTextChar"/>
    <w:uiPriority w:val="99"/>
    <w:semiHidden/>
    <w:unhideWhenUsed/>
    <w:rsid w:val="00F4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9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coala18bm@yahoo.com" TargetMode="External"/><Relationship Id="rId1" Type="http://schemas.openxmlformats.org/officeDocument/2006/relationships/hyperlink" Target="http://www.scoala18baia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BCDA-134D-4247-8BD8-F6D80D3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-</cp:lastModifiedBy>
  <cp:revision>24</cp:revision>
  <dcterms:created xsi:type="dcterms:W3CDTF">2022-01-11T14:16:00Z</dcterms:created>
  <dcterms:modified xsi:type="dcterms:W3CDTF">2022-01-11T16:19:00Z</dcterms:modified>
</cp:coreProperties>
</file>